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замены лифтового оборудования</w:t>
      </w:r>
      <w:r w:rsidR="00513961">
        <w:rPr>
          <w:color w:val="auto"/>
        </w:rPr>
        <w:t xml:space="preserve"> </w:t>
      </w:r>
      <w:r>
        <w:rPr>
          <w:color w:val="auto"/>
        </w:rPr>
        <w:t>МКД №</w:t>
      </w:r>
      <w:r w:rsidRPr="008E7F89">
        <w:rPr>
          <w:color w:val="auto"/>
        </w:rPr>
        <w:t xml:space="preserve"> </w:t>
      </w:r>
      <w:r w:rsidR="007113B0">
        <w:rPr>
          <w:color w:val="auto"/>
        </w:rPr>
        <w:t>144-154</w:t>
      </w:r>
      <w:r w:rsidR="00DC3E6C">
        <w:rPr>
          <w:color w:val="auto"/>
        </w:rPr>
        <w:t xml:space="preserve"> по ул. </w:t>
      </w:r>
      <w:r w:rsidR="007113B0">
        <w:rPr>
          <w:color w:val="auto"/>
        </w:rPr>
        <w:t>Багратиона</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7113B0">
        <w:rPr>
          <w:sz w:val="24"/>
          <w:szCs w:val="24"/>
        </w:rPr>
        <w:t>ЖПК «Балтика</w:t>
      </w:r>
      <w:r>
        <w:rPr>
          <w:sz w:val="24"/>
          <w:szCs w:val="24"/>
        </w:rPr>
        <w:t>»</w:t>
      </w:r>
    </w:p>
    <w:p w:rsidR="003E1ED6" w:rsidRPr="00AC6071" w:rsidRDefault="003E1ED6" w:rsidP="003E1ED6">
      <w:pPr>
        <w:jc w:val="both"/>
        <w:rPr>
          <w:sz w:val="24"/>
          <w:szCs w:val="24"/>
        </w:rPr>
      </w:pPr>
      <w:r w:rsidRPr="00AC6071">
        <w:rPr>
          <w:sz w:val="24"/>
          <w:szCs w:val="24"/>
        </w:rPr>
        <w:t>Юридический адрес: 236039 г. Калининград, ул. Багратиона, 144-154</w:t>
      </w:r>
    </w:p>
    <w:p w:rsidR="003E1ED6" w:rsidRPr="00AC6071" w:rsidRDefault="003E1ED6" w:rsidP="003E1ED6">
      <w:pPr>
        <w:jc w:val="both"/>
        <w:rPr>
          <w:sz w:val="24"/>
          <w:szCs w:val="24"/>
        </w:rPr>
      </w:pPr>
      <w:r w:rsidRPr="00AC6071">
        <w:rPr>
          <w:sz w:val="24"/>
          <w:szCs w:val="24"/>
        </w:rPr>
        <w:t>Физический адрес: 236039 г. Калининград, ул. Багратиона, 148, кв. 3</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7113B0">
        <w:rPr>
          <w:b/>
        </w:rPr>
        <w:t>11 259 228</w:t>
      </w:r>
      <w:r w:rsidR="007113B0" w:rsidRPr="00430E54">
        <w:rPr>
          <w:b/>
        </w:rPr>
        <w:t xml:space="preserve"> (</w:t>
      </w:r>
      <w:r w:rsidR="007113B0">
        <w:rPr>
          <w:b/>
        </w:rPr>
        <w:t>одиннадцать миллионов двести пятьдесят девять тысяч двести двадцать восемь</w:t>
      </w:r>
      <w:r w:rsidR="007113B0" w:rsidRPr="00430E54">
        <w:rPr>
          <w:b/>
        </w:rPr>
        <w:t xml:space="preserve">) рублей, в том числе НДС 18%: </w:t>
      </w:r>
      <w:r w:rsidR="007113B0">
        <w:rPr>
          <w:b/>
        </w:rPr>
        <w:t>1 717 509</w:t>
      </w:r>
      <w:r w:rsidR="007113B0" w:rsidRPr="00430E54">
        <w:rPr>
          <w:b/>
        </w:rPr>
        <w:t xml:space="preserve"> (</w:t>
      </w:r>
      <w:r w:rsidR="007113B0">
        <w:rPr>
          <w:b/>
        </w:rPr>
        <w:t>один миллион семьсот семнадцать тысяч пятьсот девять</w:t>
      </w:r>
      <w:r w:rsidR="007113B0" w:rsidRPr="00430E54">
        <w:rPr>
          <w:b/>
        </w:rPr>
        <w:t>) рубл</w:t>
      </w:r>
      <w:r w:rsidR="007113B0">
        <w:rPr>
          <w:b/>
        </w:rPr>
        <w:t>ей</w:t>
      </w:r>
      <w:r w:rsidR="007113B0" w:rsidRPr="00430E54">
        <w:rPr>
          <w:b/>
        </w:rPr>
        <w:t xml:space="preserve"> </w:t>
      </w:r>
      <w:r w:rsidR="007113B0">
        <w:rPr>
          <w:b/>
        </w:rPr>
        <w:t>3</w:t>
      </w:r>
      <w:r w:rsidR="007113B0" w:rsidRPr="00430E54">
        <w:rPr>
          <w:b/>
        </w:rPr>
        <w:t>6 копеек</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E7F89">
        <w:rPr>
          <w:color w:val="auto"/>
        </w:rPr>
        <w:t>"</w:t>
      </w:r>
      <w:r w:rsidR="007D37C2">
        <w:rPr>
          <w:color w:val="auto"/>
        </w:rPr>
        <w:t>16</w:t>
      </w:r>
      <w:r w:rsidRPr="008E7F89">
        <w:rPr>
          <w:color w:val="auto"/>
        </w:rPr>
        <w:t xml:space="preserve">" </w:t>
      </w:r>
      <w:r w:rsidR="007D37C2">
        <w:rPr>
          <w:color w:val="auto"/>
        </w:rPr>
        <w:t>июн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277ECF"/>
    <w:rsid w:val="002F2E53"/>
    <w:rsid w:val="003011E9"/>
    <w:rsid w:val="003C7FC1"/>
    <w:rsid w:val="003E1ED6"/>
    <w:rsid w:val="00497D15"/>
    <w:rsid w:val="004F0750"/>
    <w:rsid w:val="00513961"/>
    <w:rsid w:val="00564DDF"/>
    <w:rsid w:val="006D355C"/>
    <w:rsid w:val="007113B0"/>
    <w:rsid w:val="007A5865"/>
    <w:rsid w:val="007D37C2"/>
    <w:rsid w:val="00803B94"/>
    <w:rsid w:val="0098461B"/>
    <w:rsid w:val="009903EC"/>
    <w:rsid w:val="00A7347B"/>
    <w:rsid w:val="00AC6071"/>
    <w:rsid w:val="00B544AD"/>
    <w:rsid w:val="00DC3E6C"/>
    <w:rsid w:val="00EC437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16E2-56D6-424D-91B8-56A8D2E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51</Words>
  <Characters>2993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4-03-03T12:16:00Z</cp:lastPrinted>
  <dcterms:created xsi:type="dcterms:W3CDTF">2014-02-28T12:44:00Z</dcterms:created>
  <dcterms:modified xsi:type="dcterms:W3CDTF">2014-05-12T14:04:00Z</dcterms:modified>
</cp:coreProperties>
</file>